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F296E" w14:textId="77777777" w:rsidR="007D2CA1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FAD921" w14:textId="72C0D4E3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ведения</w:t>
      </w:r>
      <w:r w:rsidR="00293425">
        <w:rPr>
          <w:rFonts w:ascii="Times New Roman" w:hAnsi="Times New Roman" w:cs="Times New Roman"/>
          <w:sz w:val="28"/>
          <w:szCs w:val="28"/>
        </w:rPr>
        <w:t xml:space="preserve"> уточненные</w:t>
      </w:r>
    </w:p>
    <w:p w14:paraId="4C68A98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</w:p>
    <w:p w14:paraId="663C27AF" w14:textId="77777777" w:rsidR="007D2CA1" w:rsidRPr="001331BC" w:rsidRDefault="007D2CA1" w:rsidP="00430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, представленные </w:t>
      </w:r>
      <w:r w:rsidRPr="001331BC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CCB52A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рской области министерства сельского хозяйства и продовольствия Самарской области</w:t>
      </w:r>
    </w:p>
    <w:p w14:paraId="0F2E5744" w14:textId="7E0D4C4D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етный период с 1 января 20</w:t>
      </w:r>
      <w:r w:rsidR="00323722" w:rsidRPr="00323722">
        <w:rPr>
          <w:rFonts w:ascii="Times New Roman" w:hAnsi="Times New Roman" w:cs="Times New Roman"/>
          <w:sz w:val="28"/>
          <w:szCs w:val="28"/>
        </w:rPr>
        <w:t>20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23722" w:rsidRPr="00323722">
        <w:rPr>
          <w:rFonts w:ascii="Times New Roman" w:hAnsi="Times New Roman" w:cs="Times New Roman"/>
          <w:sz w:val="28"/>
          <w:szCs w:val="28"/>
        </w:rPr>
        <w:t>20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D67E93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14:paraId="62C2DA6A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нет на официальном сайте министерства сельского хозяйства и продовольствия Самарской области</w:t>
      </w:r>
    </w:p>
    <w:p w14:paraId="68420EDD" w14:textId="77777777" w:rsidR="007D2CA1" w:rsidRDefault="007D2CA1" w:rsidP="002D1F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3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1708"/>
        <w:gridCol w:w="1411"/>
        <w:gridCol w:w="917"/>
        <w:gridCol w:w="982"/>
        <w:gridCol w:w="943"/>
        <w:gridCol w:w="837"/>
        <w:gridCol w:w="770"/>
        <w:gridCol w:w="1106"/>
        <w:gridCol w:w="992"/>
        <w:gridCol w:w="1134"/>
        <w:gridCol w:w="1388"/>
        <w:gridCol w:w="2420"/>
      </w:tblGrid>
      <w:tr w:rsidR="007D2CA1" w:rsidRPr="00A5297A" w14:paraId="6CF57FC0" w14:textId="77777777" w:rsidTr="0086264E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25E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6EA4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</w:t>
            </w:r>
          </w:p>
          <w:p w14:paraId="18676357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14:paraId="515AD28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66C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7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61F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5A55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</w:t>
            </w:r>
          </w:p>
          <w:p w14:paraId="120B56A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3489" w14:textId="77777777" w:rsidR="007D2CA1" w:rsidRPr="00A5297A" w:rsidRDefault="007D2CA1" w:rsidP="002D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CE0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616CC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3425" w:rsidRPr="00F74A5C" w14:paraId="62B28748" w14:textId="77777777" w:rsidTr="0086264E">
        <w:trPr>
          <w:trHeight w:val="105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37CE" w14:textId="77777777" w:rsidR="00293425" w:rsidRPr="00F74A5C" w:rsidRDefault="00293425" w:rsidP="002934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AF41" w14:textId="79D2015F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Афанасьев А.Ю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A2D26" w14:textId="5AD84CBF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F127" w14:textId="59B89BFB" w:rsidR="00293425" w:rsidRPr="00F74A5C" w:rsidRDefault="00293425" w:rsidP="0029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A6A03" w14:textId="0D909898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1F73D" w14:textId="280AE217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CC8E" w14:textId="6D94588C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44EB" w14:textId="09BC1689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C356" w14:textId="0FB94ADB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9D86" w14:textId="5279792B" w:rsidR="00293425" w:rsidRPr="00F74A5C" w:rsidRDefault="00293425" w:rsidP="00293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B2B0" w14:textId="77777777" w:rsidR="00293425" w:rsidRDefault="00293425" w:rsidP="00293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</w:p>
          <w:p w14:paraId="6BDBEB01" w14:textId="776DD251" w:rsidR="00293425" w:rsidRPr="00F74A5C" w:rsidRDefault="00293425" w:rsidP="0029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EA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7095" w14:textId="0ECB0DFE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7 454,8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01A2" w14:textId="2E1F03A8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425" w:rsidRPr="00F74A5C" w14:paraId="0350C611" w14:textId="77777777" w:rsidTr="002750EB">
        <w:trPr>
          <w:trHeight w:val="10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06B89" w14:textId="77777777" w:rsidR="00293425" w:rsidRPr="00F74A5C" w:rsidRDefault="00293425" w:rsidP="002934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A3332" w14:textId="77777777" w:rsidR="00293425" w:rsidRPr="00BE21DB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E97F" w14:textId="77777777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68EE" w14:textId="010501F0" w:rsidR="00293425" w:rsidRDefault="00293425" w:rsidP="0029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24A59" w14:textId="0D082442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B3B03" w14:textId="724D9B58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8D2D" w14:textId="264D66F9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BBD6" w14:textId="77777777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1B4F7" w14:textId="77777777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858BA" w14:textId="77777777" w:rsidR="00293425" w:rsidRDefault="00293425" w:rsidP="00293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87C0" w14:textId="77777777" w:rsidR="00293425" w:rsidRDefault="00293425" w:rsidP="0029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4A2B9" w14:textId="77777777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36D9C" w14:textId="77777777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425" w:rsidRPr="00F74A5C" w14:paraId="35B5B7BA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16A68" w14:textId="77777777" w:rsidR="00293425" w:rsidRPr="00F74A5C" w:rsidRDefault="00293425" w:rsidP="002934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08EC" w14:textId="6D186045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2A36" w14:textId="34D9382E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349B7" w14:textId="0D67EDB9" w:rsidR="00293425" w:rsidRPr="00F74A5C" w:rsidRDefault="00293425" w:rsidP="0029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9AC5" w14:textId="66D21184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12E44" w14:textId="0FE8944A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B11B" w14:textId="688D867D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40CF" w14:textId="36D5D097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62389" w14:textId="51B43610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E0C8C" w14:textId="2F99DF03" w:rsidR="00293425" w:rsidRPr="00F74A5C" w:rsidRDefault="00293425" w:rsidP="00293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1F2A" w14:textId="3D0D5207" w:rsidR="00293425" w:rsidRPr="00F74A5C" w:rsidRDefault="00293425" w:rsidP="0029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C72F5" w14:textId="41D71DCA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247,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2600" w14:textId="4E9019EC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130FBF72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6195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7C080" w14:textId="3017A878" w:rsidR="000B19D0" w:rsidRPr="00F74A5C" w:rsidRDefault="00573F11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E5C8" w14:textId="16BC2B0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C3074" w14:textId="51B2E055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E79C0" w14:textId="53A956E4" w:rsidR="000B19D0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  <w:p w14:paraId="1D9BA34A" w14:textId="17FC3AD1" w:rsidR="007D15C7" w:rsidRPr="00F74A5C" w:rsidRDefault="007D15C7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41CDB" w14:textId="54C1FB7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3E8A2" w14:textId="6AE5B9A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0580F" w14:textId="7ED791E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FCAE" w14:textId="6496429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991E" w14:textId="0ED8BC21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F021F" w14:textId="0127CF70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11A29" w14:textId="1085441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4187" w14:textId="73D38A4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425" w:rsidRPr="00F74A5C" w14:paraId="5869E094" w14:textId="77777777" w:rsidTr="0086264E">
        <w:trPr>
          <w:trHeight w:val="5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5824" w14:textId="77777777" w:rsidR="00293425" w:rsidRPr="00F74A5C" w:rsidRDefault="00293425" w:rsidP="002934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801" w14:textId="35DDA8DF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0">
              <w:rPr>
                <w:rFonts w:ascii="Times New Roman" w:hAnsi="Times New Roman"/>
                <w:sz w:val="24"/>
                <w:szCs w:val="24"/>
              </w:rPr>
              <w:t>Василькин</w:t>
            </w:r>
            <w:proofErr w:type="spellEnd"/>
            <w:r w:rsidRPr="00FE1820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098E" w14:textId="505E7B3C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57974" w14:textId="06E59AFA" w:rsidR="00293425" w:rsidRPr="00F74A5C" w:rsidRDefault="00293425" w:rsidP="0029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1547F" w14:textId="58F5E3A4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1615F">
              <w:rPr>
                <w:rFonts w:ascii="Times New Roman" w:hAnsi="Times New Roman"/>
                <w:sz w:val="24"/>
                <w:szCs w:val="24"/>
              </w:rPr>
              <w:t>олевая 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615F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3618F" w14:textId="6DACFBBD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611F" w14:textId="2DD102D5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C89D" w14:textId="24D387F0" w:rsidR="00293425" w:rsidRPr="00F74A5C" w:rsidRDefault="00293425" w:rsidP="00293425">
            <w:pPr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10D86" w14:textId="050EF292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08307" w14:textId="2534407A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89F9" w14:textId="198740AE" w:rsidR="00293425" w:rsidRPr="00F74A5C" w:rsidRDefault="00293425" w:rsidP="0029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D48C" w14:textId="0446D97E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 970,3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2D674" w14:textId="10CFFCBA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615F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  <w:r w:rsidRPr="004161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  <w:r w:rsidRPr="0041615F">
              <w:rPr>
                <w:rFonts w:ascii="Times New Roman" w:hAnsi="Times New Roman"/>
                <w:sz w:val="24"/>
                <w:szCs w:val="24"/>
              </w:rPr>
              <w:t>, ипотечный кредит)</w:t>
            </w:r>
          </w:p>
        </w:tc>
      </w:tr>
      <w:tr w:rsidR="00293425" w:rsidRPr="00F74A5C" w14:paraId="27D0C0CE" w14:textId="77777777" w:rsidTr="001C49E4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217FF" w14:textId="77777777" w:rsidR="00293425" w:rsidRPr="00F74A5C" w:rsidRDefault="00293425" w:rsidP="002934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6B68" w14:textId="77777777" w:rsidR="00293425" w:rsidRPr="00FE1820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8191F" w14:textId="77777777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897C6" w14:textId="466679C0" w:rsidR="00293425" w:rsidRPr="0041615F" w:rsidRDefault="00293425" w:rsidP="00293425">
            <w:pPr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354C7" w14:textId="449AEDC4" w:rsidR="00293425" w:rsidRPr="0041615F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4BEF" w14:textId="58EE95D3" w:rsidR="00293425" w:rsidRPr="0041615F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5CA0B" w14:textId="53F698E4" w:rsidR="00293425" w:rsidRPr="0041615F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E701" w14:textId="77777777" w:rsidR="00293425" w:rsidRPr="0041615F" w:rsidRDefault="00293425" w:rsidP="00293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F77E" w14:textId="77777777" w:rsidR="00293425" w:rsidRPr="0041615F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9665B" w14:textId="77777777" w:rsidR="00293425" w:rsidRPr="0041615F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72C5" w14:textId="77777777" w:rsidR="00293425" w:rsidRPr="0041615F" w:rsidRDefault="00293425" w:rsidP="00293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7D4DE" w14:textId="77777777" w:rsidR="00293425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E38AC" w14:textId="77777777" w:rsidR="00293425" w:rsidRPr="0041615F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425" w:rsidRPr="00F74A5C" w14:paraId="17EF298A" w14:textId="77777777" w:rsidTr="0086264E">
        <w:trPr>
          <w:trHeight w:val="5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BDF5D" w14:textId="77777777" w:rsidR="00293425" w:rsidRPr="00F74A5C" w:rsidRDefault="00293425" w:rsidP="002934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E81F" w14:textId="58DD50C1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D855" w14:textId="3BEDADC2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245F" w14:textId="559AFE07" w:rsidR="00293425" w:rsidRPr="00F74A5C" w:rsidRDefault="00293425" w:rsidP="0029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93523" w14:textId="51722AE8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7DC0" w14:textId="54205AF8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CCFCC" w14:textId="0172234C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C7C8E" w14:textId="0B1363A2" w:rsidR="00293425" w:rsidRPr="00F74A5C" w:rsidRDefault="00293425" w:rsidP="00293425">
            <w:pPr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48D0" w14:textId="53C48752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D20F8" w14:textId="45F17DDC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6F8F" w14:textId="4090874D" w:rsidR="00293425" w:rsidRPr="00F74A5C" w:rsidRDefault="00293425" w:rsidP="0029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293E6" w14:textId="3540F968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 255,7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094F3" w14:textId="1EEF9181" w:rsidR="00293425" w:rsidRPr="00F74A5C" w:rsidRDefault="00293425" w:rsidP="0029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501F">
              <w:rPr>
                <w:rFonts w:ascii="Times New Roman" w:hAnsi="Times New Roman"/>
                <w:sz w:val="24"/>
                <w:szCs w:val="24"/>
              </w:rPr>
              <w:t>вартира совместная с супруг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61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84EA3"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  <w:r w:rsidRPr="0041615F">
              <w:rPr>
                <w:rFonts w:ascii="Times New Roman" w:hAnsi="Times New Roman"/>
                <w:sz w:val="24"/>
                <w:szCs w:val="24"/>
              </w:rPr>
              <w:t>, ипотечный кредит)</w:t>
            </w:r>
          </w:p>
        </w:tc>
      </w:tr>
    </w:tbl>
    <w:p w14:paraId="4E0BFE55" w14:textId="77777777" w:rsidR="007D2CA1" w:rsidRDefault="007D2CA1" w:rsidP="002D1F36">
      <w:bookmarkStart w:id="1" w:name="Par190"/>
      <w:bookmarkEnd w:id="1"/>
    </w:p>
    <w:sectPr w:rsidR="007D2CA1" w:rsidSect="002E76A4">
      <w:headerReference w:type="default" r:id="rId8"/>
      <w:pgSz w:w="16838" w:h="11906" w:orient="landscape"/>
      <w:pgMar w:top="0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503F2" w14:textId="77777777" w:rsidR="009479F2" w:rsidRDefault="009479F2" w:rsidP="002D1F36">
      <w:pPr>
        <w:spacing w:after="0" w:line="240" w:lineRule="auto"/>
      </w:pPr>
      <w:r>
        <w:separator/>
      </w:r>
    </w:p>
  </w:endnote>
  <w:endnote w:type="continuationSeparator" w:id="0">
    <w:p w14:paraId="6544074A" w14:textId="77777777" w:rsidR="009479F2" w:rsidRDefault="009479F2" w:rsidP="002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56FD" w14:textId="77777777" w:rsidR="009479F2" w:rsidRDefault="009479F2" w:rsidP="002D1F36">
      <w:pPr>
        <w:spacing w:after="0" w:line="240" w:lineRule="auto"/>
      </w:pPr>
      <w:r>
        <w:separator/>
      </w:r>
    </w:p>
  </w:footnote>
  <w:footnote w:type="continuationSeparator" w:id="0">
    <w:p w14:paraId="39114628" w14:textId="77777777" w:rsidR="009479F2" w:rsidRDefault="009479F2" w:rsidP="002D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8EF9A" w14:textId="77777777" w:rsidR="006F2855" w:rsidRDefault="006F2855">
    <w:pPr>
      <w:pStyle w:val="a3"/>
      <w:jc w:val="center"/>
    </w:pPr>
    <w:r w:rsidRPr="002D1F36">
      <w:rPr>
        <w:rFonts w:ascii="Times New Roman" w:hAnsi="Times New Roman" w:cs="Times New Roman"/>
        <w:sz w:val="28"/>
        <w:szCs w:val="28"/>
      </w:rPr>
      <w:fldChar w:fldCharType="begin"/>
    </w:r>
    <w:r w:rsidRPr="002D1F3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D1F36">
      <w:rPr>
        <w:rFonts w:ascii="Times New Roman" w:hAnsi="Times New Roman" w:cs="Times New Roman"/>
        <w:sz w:val="28"/>
        <w:szCs w:val="28"/>
      </w:rPr>
      <w:fldChar w:fldCharType="separate"/>
    </w:r>
    <w:r w:rsidR="00293425">
      <w:rPr>
        <w:rFonts w:ascii="Times New Roman" w:hAnsi="Times New Roman" w:cs="Times New Roman"/>
        <w:noProof/>
        <w:sz w:val="28"/>
        <w:szCs w:val="28"/>
      </w:rPr>
      <w:t>2</w:t>
    </w:r>
    <w:r w:rsidRPr="002D1F36">
      <w:rPr>
        <w:rFonts w:ascii="Times New Roman" w:hAnsi="Times New Roman" w:cs="Times New Roman"/>
        <w:sz w:val="28"/>
        <w:szCs w:val="28"/>
      </w:rPr>
      <w:fldChar w:fldCharType="end"/>
    </w:r>
  </w:p>
  <w:p w14:paraId="667CAFEC" w14:textId="77777777" w:rsidR="006F2855" w:rsidRDefault="006F28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61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3345B2"/>
    <w:multiLevelType w:val="hybridMultilevel"/>
    <w:tmpl w:val="0ABA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227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B05D64"/>
    <w:multiLevelType w:val="hybridMultilevel"/>
    <w:tmpl w:val="38661F8A"/>
    <w:lvl w:ilvl="0" w:tplc="51581B14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1E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8667BB"/>
    <w:multiLevelType w:val="hybridMultilevel"/>
    <w:tmpl w:val="2016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142E"/>
    <w:multiLevelType w:val="hybridMultilevel"/>
    <w:tmpl w:val="F57C5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38B6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B7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61205E"/>
    <w:multiLevelType w:val="hybridMultilevel"/>
    <w:tmpl w:val="B4F6B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4684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733F09"/>
    <w:multiLevelType w:val="hybridMultilevel"/>
    <w:tmpl w:val="F2AA1BB0"/>
    <w:lvl w:ilvl="0" w:tplc="FB569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4E3F29"/>
    <w:multiLevelType w:val="hybridMultilevel"/>
    <w:tmpl w:val="115E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C7BC1"/>
    <w:multiLevelType w:val="hybridMultilevel"/>
    <w:tmpl w:val="F248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00D15"/>
    <w:multiLevelType w:val="hybridMultilevel"/>
    <w:tmpl w:val="3E20D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B51A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C7219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F42F29"/>
    <w:multiLevelType w:val="hybridMultilevel"/>
    <w:tmpl w:val="5E5C741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DA1462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A4224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C82A50"/>
    <w:multiLevelType w:val="hybridMultilevel"/>
    <w:tmpl w:val="A0A21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42F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9F4BC9"/>
    <w:multiLevelType w:val="hybridMultilevel"/>
    <w:tmpl w:val="63261F28"/>
    <w:lvl w:ilvl="0" w:tplc="E21AC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E2CA3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EB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06064D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231DD9"/>
    <w:multiLevelType w:val="hybridMultilevel"/>
    <w:tmpl w:val="757C7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41795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3D549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C9A03E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2"/>
  </w:num>
  <w:num w:numId="6">
    <w:abstractNumId w:val="25"/>
  </w:num>
  <w:num w:numId="7">
    <w:abstractNumId w:val="29"/>
  </w:num>
  <w:num w:numId="8">
    <w:abstractNumId w:val="0"/>
  </w:num>
  <w:num w:numId="9">
    <w:abstractNumId w:val="27"/>
  </w:num>
  <w:num w:numId="10">
    <w:abstractNumId w:val="7"/>
  </w:num>
  <w:num w:numId="11">
    <w:abstractNumId w:val="23"/>
  </w:num>
  <w:num w:numId="12">
    <w:abstractNumId w:val="8"/>
  </w:num>
  <w:num w:numId="13">
    <w:abstractNumId w:val="24"/>
  </w:num>
  <w:num w:numId="14">
    <w:abstractNumId w:val="19"/>
  </w:num>
  <w:num w:numId="15">
    <w:abstractNumId w:val="28"/>
  </w:num>
  <w:num w:numId="16">
    <w:abstractNumId w:val="4"/>
  </w:num>
  <w:num w:numId="17">
    <w:abstractNumId w:val="10"/>
  </w:num>
  <w:num w:numId="18">
    <w:abstractNumId w:val="21"/>
  </w:num>
  <w:num w:numId="19">
    <w:abstractNumId w:val="6"/>
  </w:num>
  <w:num w:numId="20">
    <w:abstractNumId w:val="1"/>
  </w:num>
  <w:num w:numId="21">
    <w:abstractNumId w:val="26"/>
  </w:num>
  <w:num w:numId="22">
    <w:abstractNumId w:val="5"/>
  </w:num>
  <w:num w:numId="23">
    <w:abstractNumId w:val="20"/>
  </w:num>
  <w:num w:numId="24">
    <w:abstractNumId w:val="22"/>
  </w:num>
  <w:num w:numId="25">
    <w:abstractNumId w:val="17"/>
  </w:num>
  <w:num w:numId="26">
    <w:abstractNumId w:val="13"/>
  </w:num>
  <w:num w:numId="27">
    <w:abstractNumId w:val="14"/>
  </w:num>
  <w:num w:numId="28">
    <w:abstractNumId w:val="9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36"/>
    <w:rsid w:val="000050AF"/>
    <w:rsid w:val="00005469"/>
    <w:rsid w:val="00007A95"/>
    <w:rsid w:val="00013B40"/>
    <w:rsid w:val="000171C3"/>
    <w:rsid w:val="00017347"/>
    <w:rsid w:val="00017AE1"/>
    <w:rsid w:val="00017D59"/>
    <w:rsid w:val="000201F0"/>
    <w:rsid w:val="00022482"/>
    <w:rsid w:val="00025033"/>
    <w:rsid w:val="00025E2C"/>
    <w:rsid w:val="000301ED"/>
    <w:rsid w:val="000305AA"/>
    <w:rsid w:val="0003097A"/>
    <w:rsid w:val="00031665"/>
    <w:rsid w:val="000322FD"/>
    <w:rsid w:val="00034F77"/>
    <w:rsid w:val="000415CB"/>
    <w:rsid w:val="000431D0"/>
    <w:rsid w:val="0004353C"/>
    <w:rsid w:val="00043E4F"/>
    <w:rsid w:val="00044711"/>
    <w:rsid w:val="000447E9"/>
    <w:rsid w:val="00046CC9"/>
    <w:rsid w:val="0005114A"/>
    <w:rsid w:val="00051971"/>
    <w:rsid w:val="0005245C"/>
    <w:rsid w:val="0005283D"/>
    <w:rsid w:val="00053949"/>
    <w:rsid w:val="00056489"/>
    <w:rsid w:val="00056FDC"/>
    <w:rsid w:val="0006053E"/>
    <w:rsid w:val="00066B28"/>
    <w:rsid w:val="00067D86"/>
    <w:rsid w:val="00071C3D"/>
    <w:rsid w:val="00074AAE"/>
    <w:rsid w:val="00074C28"/>
    <w:rsid w:val="00077B36"/>
    <w:rsid w:val="00077BBD"/>
    <w:rsid w:val="00082265"/>
    <w:rsid w:val="000848E9"/>
    <w:rsid w:val="00084DB5"/>
    <w:rsid w:val="000858BF"/>
    <w:rsid w:val="00086F47"/>
    <w:rsid w:val="00090C31"/>
    <w:rsid w:val="00090CCB"/>
    <w:rsid w:val="00090FFB"/>
    <w:rsid w:val="00091BBC"/>
    <w:rsid w:val="000927F8"/>
    <w:rsid w:val="00096337"/>
    <w:rsid w:val="00096F45"/>
    <w:rsid w:val="0009743C"/>
    <w:rsid w:val="000A0459"/>
    <w:rsid w:val="000A3DF5"/>
    <w:rsid w:val="000A531B"/>
    <w:rsid w:val="000A74A1"/>
    <w:rsid w:val="000B19D0"/>
    <w:rsid w:val="000B2276"/>
    <w:rsid w:val="000B283D"/>
    <w:rsid w:val="000B3A99"/>
    <w:rsid w:val="000B60A0"/>
    <w:rsid w:val="000B62DB"/>
    <w:rsid w:val="000C0AF7"/>
    <w:rsid w:val="000C1724"/>
    <w:rsid w:val="000C1951"/>
    <w:rsid w:val="000C2B40"/>
    <w:rsid w:val="000C3AC5"/>
    <w:rsid w:val="000C6460"/>
    <w:rsid w:val="000C78CD"/>
    <w:rsid w:val="000D0932"/>
    <w:rsid w:val="000D0FB5"/>
    <w:rsid w:val="000D2ACA"/>
    <w:rsid w:val="000D427B"/>
    <w:rsid w:val="000D485F"/>
    <w:rsid w:val="000E08AB"/>
    <w:rsid w:val="000E2056"/>
    <w:rsid w:val="000E2577"/>
    <w:rsid w:val="000E3DFE"/>
    <w:rsid w:val="000E4012"/>
    <w:rsid w:val="000E4EA6"/>
    <w:rsid w:val="000F12A2"/>
    <w:rsid w:val="000F3038"/>
    <w:rsid w:val="000F78A7"/>
    <w:rsid w:val="00100513"/>
    <w:rsid w:val="00100712"/>
    <w:rsid w:val="00100A1F"/>
    <w:rsid w:val="0010488F"/>
    <w:rsid w:val="00105C16"/>
    <w:rsid w:val="00110BA5"/>
    <w:rsid w:val="001120B9"/>
    <w:rsid w:val="001144B7"/>
    <w:rsid w:val="00114B01"/>
    <w:rsid w:val="00116D82"/>
    <w:rsid w:val="001201A1"/>
    <w:rsid w:val="00120B11"/>
    <w:rsid w:val="001219C5"/>
    <w:rsid w:val="00121D35"/>
    <w:rsid w:val="00130376"/>
    <w:rsid w:val="00130548"/>
    <w:rsid w:val="0013064C"/>
    <w:rsid w:val="00131340"/>
    <w:rsid w:val="001331BC"/>
    <w:rsid w:val="00134A43"/>
    <w:rsid w:val="0013509A"/>
    <w:rsid w:val="0013587B"/>
    <w:rsid w:val="00137CD1"/>
    <w:rsid w:val="00137E0D"/>
    <w:rsid w:val="00142431"/>
    <w:rsid w:val="00142A07"/>
    <w:rsid w:val="001446A6"/>
    <w:rsid w:val="0014768C"/>
    <w:rsid w:val="00151CA4"/>
    <w:rsid w:val="00155345"/>
    <w:rsid w:val="001568C2"/>
    <w:rsid w:val="00160358"/>
    <w:rsid w:val="00167320"/>
    <w:rsid w:val="00167905"/>
    <w:rsid w:val="00172053"/>
    <w:rsid w:val="00172AAA"/>
    <w:rsid w:val="00173C0C"/>
    <w:rsid w:val="00175BF1"/>
    <w:rsid w:val="0017619F"/>
    <w:rsid w:val="00181037"/>
    <w:rsid w:val="00183148"/>
    <w:rsid w:val="0018346B"/>
    <w:rsid w:val="00183B40"/>
    <w:rsid w:val="001843AD"/>
    <w:rsid w:val="001848CD"/>
    <w:rsid w:val="00184923"/>
    <w:rsid w:val="001924BF"/>
    <w:rsid w:val="0019286C"/>
    <w:rsid w:val="0019507B"/>
    <w:rsid w:val="0019567D"/>
    <w:rsid w:val="001A32F8"/>
    <w:rsid w:val="001A633E"/>
    <w:rsid w:val="001A6EDE"/>
    <w:rsid w:val="001A7A21"/>
    <w:rsid w:val="001B077C"/>
    <w:rsid w:val="001B1AC8"/>
    <w:rsid w:val="001B6663"/>
    <w:rsid w:val="001B77A6"/>
    <w:rsid w:val="001C3616"/>
    <w:rsid w:val="001C4764"/>
    <w:rsid w:val="001C7507"/>
    <w:rsid w:val="001D2D22"/>
    <w:rsid w:val="001D32A2"/>
    <w:rsid w:val="001D449D"/>
    <w:rsid w:val="001D70C2"/>
    <w:rsid w:val="001D7C69"/>
    <w:rsid w:val="001E4A07"/>
    <w:rsid w:val="001E5463"/>
    <w:rsid w:val="001E67C9"/>
    <w:rsid w:val="001E7520"/>
    <w:rsid w:val="001E7596"/>
    <w:rsid w:val="001E792F"/>
    <w:rsid w:val="001F1C43"/>
    <w:rsid w:val="001F2323"/>
    <w:rsid w:val="002026E3"/>
    <w:rsid w:val="00202F46"/>
    <w:rsid w:val="00203EF5"/>
    <w:rsid w:val="00206230"/>
    <w:rsid w:val="00207CE6"/>
    <w:rsid w:val="00211E10"/>
    <w:rsid w:val="00213ECC"/>
    <w:rsid w:val="00217BCE"/>
    <w:rsid w:val="002203BB"/>
    <w:rsid w:val="002220CD"/>
    <w:rsid w:val="00233630"/>
    <w:rsid w:val="00236907"/>
    <w:rsid w:val="00236D74"/>
    <w:rsid w:val="002374CA"/>
    <w:rsid w:val="00243EF3"/>
    <w:rsid w:val="002442D6"/>
    <w:rsid w:val="0024574B"/>
    <w:rsid w:val="002457AD"/>
    <w:rsid w:val="00246E10"/>
    <w:rsid w:val="00247A5C"/>
    <w:rsid w:val="00251C41"/>
    <w:rsid w:val="00253C21"/>
    <w:rsid w:val="0025516D"/>
    <w:rsid w:val="00255875"/>
    <w:rsid w:val="00256439"/>
    <w:rsid w:val="002578A9"/>
    <w:rsid w:val="00263C3B"/>
    <w:rsid w:val="00270252"/>
    <w:rsid w:val="0027251F"/>
    <w:rsid w:val="00276F43"/>
    <w:rsid w:val="00280B42"/>
    <w:rsid w:val="00293425"/>
    <w:rsid w:val="00293E17"/>
    <w:rsid w:val="00296E25"/>
    <w:rsid w:val="002A0BD9"/>
    <w:rsid w:val="002A11BF"/>
    <w:rsid w:val="002A35E8"/>
    <w:rsid w:val="002B2F43"/>
    <w:rsid w:val="002B68F2"/>
    <w:rsid w:val="002C1F60"/>
    <w:rsid w:val="002D1F36"/>
    <w:rsid w:val="002D2584"/>
    <w:rsid w:val="002D25C8"/>
    <w:rsid w:val="002D353B"/>
    <w:rsid w:val="002D3902"/>
    <w:rsid w:val="002E73B7"/>
    <w:rsid w:val="002E76A4"/>
    <w:rsid w:val="002F0A4D"/>
    <w:rsid w:val="002F1CCB"/>
    <w:rsid w:val="002F20CE"/>
    <w:rsid w:val="002F4E67"/>
    <w:rsid w:val="002F5606"/>
    <w:rsid w:val="002F57AF"/>
    <w:rsid w:val="002F6D52"/>
    <w:rsid w:val="002F6EC2"/>
    <w:rsid w:val="003000F6"/>
    <w:rsid w:val="0030067F"/>
    <w:rsid w:val="0030080F"/>
    <w:rsid w:val="00302D63"/>
    <w:rsid w:val="003059CE"/>
    <w:rsid w:val="003074F4"/>
    <w:rsid w:val="00307584"/>
    <w:rsid w:val="00311ACA"/>
    <w:rsid w:val="00312417"/>
    <w:rsid w:val="00315C31"/>
    <w:rsid w:val="00316855"/>
    <w:rsid w:val="00322BF8"/>
    <w:rsid w:val="00323722"/>
    <w:rsid w:val="00323A69"/>
    <w:rsid w:val="0032432C"/>
    <w:rsid w:val="003308E0"/>
    <w:rsid w:val="0033296F"/>
    <w:rsid w:val="00333A9D"/>
    <w:rsid w:val="00334C87"/>
    <w:rsid w:val="00336D15"/>
    <w:rsid w:val="00337EBE"/>
    <w:rsid w:val="0034022D"/>
    <w:rsid w:val="00340DD2"/>
    <w:rsid w:val="00342FAC"/>
    <w:rsid w:val="003479F9"/>
    <w:rsid w:val="0035119E"/>
    <w:rsid w:val="00352830"/>
    <w:rsid w:val="00353ED1"/>
    <w:rsid w:val="00354189"/>
    <w:rsid w:val="00362DDF"/>
    <w:rsid w:val="003630FA"/>
    <w:rsid w:val="00365EA7"/>
    <w:rsid w:val="00367754"/>
    <w:rsid w:val="00371700"/>
    <w:rsid w:val="00371FBD"/>
    <w:rsid w:val="00374646"/>
    <w:rsid w:val="00376E9E"/>
    <w:rsid w:val="00382802"/>
    <w:rsid w:val="00384D68"/>
    <w:rsid w:val="00385E10"/>
    <w:rsid w:val="0038602E"/>
    <w:rsid w:val="00386888"/>
    <w:rsid w:val="00387515"/>
    <w:rsid w:val="003972D1"/>
    <w:rsid w:val="003A2C12"/>
    <w:rsid w:val="003A3BF1"/>
    <w:rsid w:val="003A58C9"/>
    <w:rsid w:val="003A70FE"/>
    <w:rsid w:val="003B08D2"/>
    <w:rsid w:val="003B33F5"/>
    <w:rsid w:val="003B3BF2"/>
    <w:rsid w:val="003B4DEC"/>
    <w:rsid w:val="003B5FD6"/>
    <w:rsid w:val="003B6F9E"/>
    <w:rsid w:val="003C2DB8"/>
    <w:rsid w:val="003C5A7F"/>
    <w:rsid w:val="003C60A4"/>
    <w:rsid w:val="003C6D9C"/>
    <w:rsid w:val="003D297C"/>
    <w:rsid w:val="003D4CAE"/>
    <w:rsid w:val="003D6AC2"/>
    <w:rsid w:val="003E03CE"/>
    <w:rsid w:val="003E2C3F"/>
    <w:rsid w:val="003E3233"/>
    <w:rsid w:val="003E3F88"/>
    <w:rsid w:val="003E496A"/>
    <w:rsid w:val="003E5C8E"/>
    <w:rsid w:val="003E69AF"/>
    <w:rsid w:val="003F36E9"/>
    <w:rsid w:val="003F56B7"/>
    <w:rsid w:val="00404C87"/>
    <w:rsid w:val="00412059"/>
    <w:rsid w:val="0041292A"/>
    <w:rsid w:val="00415BEF"/>
    <w:rsid w:val="00417320"/>
    <w:rsid w:val="00417802"/>
    <w:rsid w:val="00422140"/>
    <w:rsid w:val="004224D3"/>
    <w:rsid w:val="0043084D"/>
    <w:rsid w:val="004330A3"/>
    <w:rsid w:val="0043685B"/>
    <w:rsid w:val="00440998"/>
    <w:rsid w:val="00442C74"/>
    <w:rsid w:val="00445C84"/>
    <w:rsid w:val="004467C5"/>
    <w:rsid w:val="00452C2B"/>
    <w:rsid w:val="00456C6B"/>
    <w:rsid w:val="00462151"/>
    <w:rsid w:val="004622F8"/>
    <w:rsid w:val="004634B9"/>
    <w:rsid w:val="00463E54"/>
    <w:rsid w:val="00464801"/>
    <w:rsid w:val="004665A4"/>
    <w:rsid w:val="00467D8C"/>
    <w:rsid w:val="0047021A"/>
    <w:rsid w:val="0047157B"/>
    <w:rsid w:val="00473D73"/>
    <w:rsid w:val="00473EE7"/>
    <w:rsid w:val="00476C58"/>
    <w:rsid w:val="00476D0E"/>
    <w:rsid w:val="004857D2"/>
    <w:rsid w:val="00486282"/>
    <w:rsid w:val="00486BF6"/>
    <w:rsid w:val="00486D5B"/>
    <w:rsid w:val="004943F6"/>
    <w:rsid w:val="00494567"/>
    <w:rsid w:val="00494FBE"/>
    <w:rsid w:val="00495BCB"/>
    <w:rsid w:val="004A0C11"/>
    <w:rsid w:val="004A792D"/>
    <w:rsid w:val="004B0B4F"/>
    <w:rsid w:val="004B2219"/>
    <w:rsid w:val="004B3FCC"/>
    <w:rsid w:val="004C251C"/>
    <w:rsid w:val="004C5504"/>
    <w:rsid w:val="004D178E"/>
    <w:rsid w:val="004D1AC4"/>
    <w:rsid w:val="004E1393"/>
    <w:rsid w:val="004E16E8"/>
    <w:rsid w:val="004E7B31"/>
    <w:rsid w:val="004F4BE2"/>
    <w:rsid w:val="004F5505"/>
    <w:rsid w:val="00500B48"/>
    <w:rsid w:val="00503B05"/>
    <w:rsid w:val="00510E16"/>
    <w:rsid w:val="005135BA"/>
    <w:rsid w:val="00513E58"/>
    <w:rsid w:val="00514F6C"/>
    <w:rsid w:val="00515FD4"/>
    <w:rsid w:val="00517D29"/>
    <w:rsid w:val="00520E15"/>
    <w:rsid w:val="005221D5"/>
    <w:rsid w:val="00522A2B"/>
    <w:rsid w:val="0052350F"/>
    <w:rsid w:val="00523E43"/>
    <w:rsid w:val="00524239"/>
    <w:rsid w:val="00524A10"/>
    <w:rsid w:val="00532015"/>
    <w:rsid w:val="005340B4"/>
    <w:rsid w:val="00536716"/>
    <w:rsid w:val="005416E4"/>
    <w:rsid w:val="00544F2E"/>
    <w:rsid w:val="00552DC6"/>
    <w:rsid w:val="00555700"/>
    <w:rsid w:val="005610CB"/>
    <w:rsid w:val="00561725"/>
    <w:rsid w:val="00564ED6"/>
    <w:rsid w:val="00565B5E"/>
    <w:rsid w:val="00565FAE"/>
    <w:rsid w:val="00566B11"/>
    <w:rsid w:val="00567A2A"/>
    <w:rsid w:val="00567DA6"/>
    <w:rsid w:val="00567EE9"/>
    <w:rsid w:val="00570D2C"/>
    <w:rsid w:val="00572D13"/>
    <w:rsid w:val="00573DC4"/>
    <w:rsid w:val="00573F11"/>
    <w:rsid w:val="00575D84"/>
    <w:rsid w:val="0058508D"/>
    <w:rsid w:val="00587077"/>
    <w:rsid w:val="00587D24"/>
    <w:rsid w:val="005925C5"/>
    <w:rsid w:val="005968FB"/>
    <w:rsid w:val="00597B4B"/>
    <w:rsid w:val="005A0664"/>
    <w:rsid w:val="005A1B06"/>
    <w:rsid w:val="005A68BC"/>
    <w:rsid w:val="005A7DBC"/>
    <w:rsid w:val="005B3651"/>
    <w:rsid w:val="005B673D"/>
    <w:rsid w:val="005B6CB7"/>
    <w:rsid w:val="005B79AA"/>
    <w:rsid w:val="005C1392"/>
    <w:rsid w:val="005C27D2"/>
    <w:rsid w:val="005C27E4"/>
    <w:rsid w:val="005C40A8"/>
    <w:rsid w:val="005C6CE9"/>
    <w:rsid w:val="005C7813"/>
    <w:rsid w:val="005D2868"/>
    <w:rsid w:val="005D3A12"/>
    <w:rsid w:val="005E080F"/>
    <w:rsid w:val="005E61B2"/>
    <w:rsid w:val="005E661F"/>
    <w:rsid w:val="005E6688"/>
    <w:rsid w:val="005F221A"/>
    <w:rsid w:val="005F527D"/>
    <w:rsid w:val="006022F0"/>
    <w:rsid w:val="00607A30"/>
    <w:rsid w:val="00610C06"/>
    <w:rsid w:val="006141D1"/>
    <w:rsid w:val="00633774"/>
    <w:rsid w:val="00637301"/>
    <w:rsid w:val="00643218"/>
    <w:rsid w:val="006517D8"/>
    <w:rsid w:val="006517DE"/>
    <w:rsid w:val="00651E99"/>
    <w:rsid w:val="006524B9"/>
    <w:rsid w:val="0065587A"/>
    <w:rsid w:val="0066259F"/>
    <w:rsid w:val="00662C06"/>
    <w:rsid w:val="00662E31"/>
    <w:rsid w:val="0066318B"/>
    <w:rsid w:val="006668C7"/>
    <w:rsid w:val="00666E0F"/>
    <w:rsid w:val="0066722E"/>
    <w:rsid w:val="006675DC"/>
    <w:rsid w:val="0067070C"/>
    <w:rsid w:val="00670B8E"/>
    <w:rsid w:val="00676F66"/>
    <w:rsid w:val="00681E4D"/>
    <w:rsid w:val="00682931"/>
    <w:rsid w:val="006842D9"/>
    <w:rsid w:val="006958C7"/>
    <w:rsid w:val="0069619D"/>
    <w:rsid w:val="006A1BF9"/>
    <w:rsid w:val="006A79B5"/>
    <w:rsid w:val="006B4B67"/>
    <w:rsid w:val="006B6C9C"/>
    <w:rsid w:val="006C2293"/>
    <w:rsid w:val="006C31DF"/>
    <w:rsid w:val="006C68C1"/>
    <w:rsid w:val="006C6F35"/>
    <w:rsid w:val="006C7A08"/>
    <w:rsid w:val="006D0715"/>
    <w:rsid w:val="006D1170"/>
    <w:rsid w:val="006D11C6"/>
    <w:rsid w:val="006D509D"/>
    <w:rsid w:val="006D6270"/>
    <w:rsid w:val="006D78A5"/>
    <w:rsid w:val="006E0986"/>
    <w:rsid w:val="006E2F84"/>
    <w:rsid w:val="006E31CD"/>
    <w:rsid w:val="006E5113"/>
    <w:rsid w:val="006F0D2E"/>
    <w:rsid w:val="006F2855"/>
    <w:rsid w:val="00710F6E"/>
    <w:rsid w:val="00712C4F"/>
    <w:rsid w:val="00716251"/>
    <w:rsid w:val="007165E1"/>
    <w:rsid w:val="00721E56"/>
    <w:rsid w:val="007226BB"/>
    <w:rsid w:val="00722945"/>
    <w:rsid w:val="00722980"/>
    <w:rsid w:val="00723997"/>
    <w:rsid w:val="007260F9"/>
    <w:rsid w:val="0072644B"/>
    <w:rsid w:val="00731DE5"/>
    <w:rsid w:val="00734573"/>
    <w:rsid w:val="00740160"/>
    <w:rsid w:val="00740544"/>
    <w:rsid w:val="00740B7D"/>
    <w:rsid w:val="00744C84"/>
    <w:rsid w:val="00747B44"/>
    <w:rsid w:val="00747CB9"/>
    <w:rsid w:val="00747F0B"/>
    <w:rsid w:val="00753372"/>
    <w:rsid w:val="00753C8D"/>
    <w:rsid w:val="007548F6"/>
    <w:rsid w:val="00760D2A"/>
    <w:rsid w:val="00765A64"/>
    <w:rsid w:val="007672D5"/>
    <w:rsid w:val="00770FF8"/>
    <w:rsid w:val="007717AF"/>
    <w:rsid w:val="00773E16"/>
    <w:rsid w:val="00781B7B"/>
    <w:rsid w:val="00784EA3"/>
    <w:rsid w:val="00786690"/>
    <w:rsid w:val="00786CF2"/>
    <w:rsid w:val="00786D2C"/>
    <w:rsid w:val="00787497"/>
    <w:rsid w:val="007953F1"/>
    <w:rsid w:val="0079725C"/>
    <w:rsid w:val="007A04BE"/>
    <w:rsid w:val="007A0B48"/>
    <w:rsid w:val="007A4967"/>
    <w:rsid w:val="007A4BC2"/>
    <w:rsid w:val="007A7EBF"/>
    <w:rsid w:val="007B1CC3"/>
    <w:rsid w:val="007B1FFE"/>
    <w:rsid w:val="007B3F6E"/>
    <w:rsid w:val="007C1D10"/>
    <w:rsid w:val="007C28F7"/>
    <w:rsid w:val="007C5B3A"/>
    <w:rsid w:val="007D15C7"/>
    <w:rsid w:val="007D1B97"/>
    <w:rsid w:val="007D2CA1"/>
    <w:rsid w:val="007D309B"/>
    <w:rsid w:val="007D3388"/>
    <w:rsid w:val="007D58BD"/>
    <w:rsid w:val="007D613D"/>
    <w:rsid w:val="007E136D"/>
    <w:rsid w:val="007E485B"/>
    <w:rsid w:val="007F3086"/>
    <w:rsid w:val="007F5C35"/>
    <w:rsid w:val="007F7E64"/>
    <w:rsid w:val="008017C7"/>
    <w:rsid w:val="00802253"/>
    <w:rsid w:val="00803137"/>
    <w:rsid w:val="00804492"/>
    <w:rsid w:val="008055A9"/>
    <w:rsid w:val="00805FE1"/>
    <w:rsid w:val="008066BB"/>
    <w:rsid w:val="00806A6E"/>
    <w:rsid w:val="00806DF5"/>
    <w:rsid w:val="008070EA"/>
    <w:rsid w:val="008105FB"/>
    <w:rsid w:val="00811495"/>
    <w:rsid w:val="008122EE"/>
    <w:rsid w:val="008139D6"/>
    <w:rsid w:val="00814EAB"/>
    <w:rsid w:val="00822936"/>
    <w:rsid w:val="00825D78"/>
    <w:rsid w:val="0084007D"/>
    <w:rsid w:val="0084081E"/>
    <w:rsid w:val="00841C60"/>
    <w:rsid w:val="00842536"/>
    <w:rsid w:val="00843F9C"/>
    <w:rsid w:val="008443AE"/>
    <w:rsid w:val="008506C4"/>
    <w:rsid w:val="008510BD"/>
    <w:rsid w:val="00855E5E"/>
    <w:rsid w:val="008565F8"/>
    <w:rsid w:val="00856F03"/>
    <w:rsid w:val="0086212B"/>
    <w:rsid w:val="0086264E"/>
    <w:rsid w:val="00870969"/>
    <w:rsid w:val="008720BA"/>
    <w:rsid w:val="00873267"/>
    <w:rsid w:val="00873B52"/>
    <w:rsid w:val="00876C98"/>
    <w:rsid w:val="008775AD"/>
    <w:rsid w:val="0088095C"/>
    <w:rsid w:val="00880AF0"/>
    <w:rsid w:val="0088270A"/>
    <w:rsid w:val="008843DD"/>
    <w:rsid w:val="0088463F"/>
    <w:rsid w:val="00885047"/>
    <w:rsid w:val="00886C2E"/>
    <w:rsid w:val="008903E5"/>
    <w:rsid w:val="008905A1"/>
    <w:rsid w:val="0089276B"/>
    <w:rsid w:val="008947AD"/>
    <w:rsid w:val="00897B0E"/>
    <w:rsid w:val="008A21FD"/>
    <w:rsid w:val="008A290D"/>
    <w:rsid w:val="008B1377"/>
    <w:rsid w:val="008B3919"/>
    <w:rsid w:val="008B79E1"/>
    <w:rsid w:val="008C3103"/>
    <w:rsid w:val="008C6F93"/>
    <w:rsid w:val="008D01AD"/>
    <w:rsid w:val="008D148A"/>
    <w:rsid w:val="008D2550"/>
    <w:rsid w:val="008D26AD"/>
    <w:rsid w:val="008D4512"/>
    <w:rsid w:val="008D641F"/>
    <w:rsid w:val="008D6D29"/>
    <w:rsid w:val="008E0873"/>
    <w:rsid w:val="008E390A"/>
    <w:rsid w:val="008E5045"/>
    <w:rsid w:val="008E5148"/>
    <w:rsid w:val="008F1397"/>
    <w:rsid w:val="008F30D9"/>
    <w:rsid w:val="008F324F"/>
    <w:rsid w:val="008F569A"/>
    <w:rsid w:val="009004F4"/>
    <w:rsid w:val="00901B09"/>
    <w:rsid w:val="0090270C"/>
    <w:rsid w:val="0090785E"/>
    <w:rsid w:val="009127C5"/>
    <w:rsid w:val="009141B1"/>
    <w:rsid w:val="009171B8"/>
    <w:rsid w:val="0092194E"/>
    <w:rsid w:val="00927529"/>
    <w:rsid w:val="0093081E"/>
    <w:rsid w:val="00930F3F"/>
    <w:rsid w:val="00931807"/>
    <w:rsid w:val="009323B7"/>
    <w:rsid w:val="0093469C"/>
    <w:rsid w:val="00936A5D"/>
    <w:rsid w:val="009378FC"/>
    <w:rsid w:val="00940E34"/>
    <w:rsid w:val="00940F3A"/>
    <w:rsid w:val="009426F0"/>
    <w:rsid w:val="00942FEE"/>
    <w:rsid w:val="00943D1B"/>
    <w:rsid w:val="00944D72"/>
    <w:rsid w:val="00946C00"/>
    <w:rsid w:val="009479F2"/>
    <w:rsid w:val="00953FB7"/>
    <w:rsid w:val="00954E8A"/>
    <w:rsid w:val="009569E5"/>
    <w:rsid w:val="009652CD"/>
    <w:rsid w:val="009702AA"/>
    <w:rsid w:val="00970B64"/>
    <w:rsid w:val="009821BF"/>
    <w:rsid w:val="00985E2B"/>
    <w:rsid w:val="0098654E"/>
    <w:rsid w:val="00987E48"/>
    <w:rsid w:val="00990076"/>
    <w:rsid w:val="009917B5"/>
    <w:rsid w:val="00991AEA"/>
    <w:rsid w:val="0099642C"/>
    <w:rsid w:val="0099772D"/>
    <w:rsid w:val="009A034B"/>
    <w:rsid w:val="009A0AA7"/>
    <w:rsid w:val="009A216F"/>
    <w:rsid w:val="009A24C1"/>
    <w:rsid w:val="009A5067"/>
    <w:rsid w:val="009A5D1F"/>
    <w:rsid w:val="009A62DF"/>
    <w:rsid w:val="009B0877"/>
    <w:rsid w:val="009B6464"/>
    <w:rsid w:val="009B6A46"/>
    <w:rsid w:val="009B71D9"/>
    <w:rsid w:val="009C277F"/>
    <w:rsid w:val="009C3647"/>
    <w:rsid w:val="009C6DAF"/>
    <w:rsid w:val="009D0973"/>
    <w:rsid w:val="009D2B1B"/>
    <w:rsid w:val="009D5935"/>
    <w:rsid w:val="009D5E97"/>
    <w:rsid w:val="009D7FD1"/>
    <w:rsid w:val="009E16E8"/>
    <w:rsid w:val="009E3EDF"/>
    <w:rsid w:val="009E4791"/>
    <w:rsid w:val="009F01EF"/>
    <w:rsid w:val="009F4EB8"/>
    <w:rsid w:val="009F6D16"/>
    <w:rsid w:val="00A00D48"/>
    <w:rsid w:val="00A03D2A"/>
    <w:rsid w:val="00A11C7C"/>
    <w:rsid w:val="00A205E7"/>
    <w:rsid w:val="00A2282B"/>
    <w:rsid w:val="00A275B1"/>
    <w:rsid w:val="00A3206A"/>
    <w:rsid w:val="00A340F0"/>
    <w:rsid w:val="00A3437B"/>
    <w:rsid w:val="00A349F5"/>
    <w:rsid w:val="00A36139"/>
    <w:rsid w:val="00A40D9D"/>
    <w:rsid w:val="00A429B8"/>
    <w:rsid w:val="00A43B46"/>
    <w:rsid w:val="00A43CF4"/>
    <w:rsid w:val="00A43EAE"/>
    <w:rsid w:val="00A46751"/>
    <w:rsid w:val="00A46DD2"/>
    <w:rsid w:val="00A50CB4"/>
    <w:rsid w:val="00A5297A"/>
    <w:rsid w:val="00A53574"/>
    <w:rsid w:val="00A543B9"/>
    <w:rsid w:val="00A5599A"/>
    <w:rsid w:val="00A5644F"/>
    <w:rsid w:val="00A57DE9"/>
    <w:rsid w:val="00A57ECB"/>
    <w:rsid w:val="00A60B02"/>
    <w:rsid w:val="00A60FEA"/>
    <w:rsid w:val="00A61880"/>
    <w:rsid w:val="00A65704"/>
    <w:rsid w:val="00A6610C"/>
    <w:rsid w:val="00A6669D"/>
    <w:rsid w:val="00A66AC7"/>
    <w:rsid w:val="00A674BC"/>
    <w:rsid w:val="00A72C5D"/>
    <w:rsid w:val="00A74721"/>
    <w:rsid w:val="00A74974"/>
    <w:rsid w:val="00A74AF0"/>
    <w:rsid w:val="00A74BC3"/>
    <w:rsid w:val="00A74DF6"/>
    <w:rsid w:val="00A75E25"/>
    <w:rsid w:val="00A84158"/>
    <w:rsid w:val="00A8780B"/>
    <w:rsid w:val="00A87AF5"/>
    <w:rsid w:val="00A92F42"/>
    <w:rsid w:val="00A9534E"/>
    <w:rsid w:val="00A96134"/>
    <w:rsid w:val="00A9619C"/>
    <w:rsid w:val="00A9683D"/>
    <w:rsid w:val="00A96E48"/>
    <w:rsid w:val="00A97860"/>
    <w:rsid w:val="00A978B4"/>
    <w:rsid w:val="00AA1BAA"/>
    <w:rsid w:val="00AA6AEF"/>
    <w:rsid w:val="00AB0F14"/>
    <w:rsid w:val="00AB4ED1"/>
    <w:rsid w:val="00AC07E8"/>
    <w:rsid w:val="00AC1A46"/>
    <w:rsid w:val="00AC22B8"/>
    <w:rsid w:val="00AC6A26"/>
    <w:rsid w:val="00AC71CC"/>
    <w:rsid w:val="00AC7DE6"/>
    <w:rsid w:val="00AD055A"/>
    <w:rsid w:val="00AD45B2"/>
    <w:rsid w:val="00AD6000"/>
    <w:rsid w:val="00AD6B23"/>
    <w:rsid w:val="00AE114E"/>
    <w:rsid w:val="00AE192C"/>
    <w:rsid w:val="00AE1D85"/>
    <w:rsid w:val="00AE68DB"/>
    <w:rsid w:val="00AF00A3"/>
    <w:rsid w:val="00AF5302"/>
    <w:rsid w:val="00AF6DCE"/>
    <w:rsid w:val="00B02796"/>
    <w:rsid w:val="00B10399"/>
    <w:rsid w:val="00B11682"/>
    <w:rsid w:val="00B13EA3"/>
    <w:rsid w:val="00B15B42"/>
    <w:rsid w:val="00B16CD4"/>
    <w:rsid w:val="00B1736A"/>
    <w:rsid w:val="00B20D0E"/>
    <w:rsid w:val="00B2518A"/>
    <w:rsid w:val="00B25761"/>
    <w:rsid w:val="00B26139"/>
    <w:rsid w:val="00B261B2"/>
    <w:rsid w:val="00B26EB9"/>
    <w:rsid w:val="00B279DF"/>
    <w:rsid w:val="00B27B49"/>
    <w:rsid w:val="00B27BF3"/>
    <w:rsid w:val="00B31080"/>
    <w:rsid w:val="00B3115E"/>
    <w:rsid w:val="00B34608"/>
    <w:rsid w:val="00B34632"/>
    <w:rsid w:val="00B36F08"/>
    <w:rsid w:val="00B46BD1"/>
    <w:rsid w:val="00B47925"/>
    <w:rsid w:val="00B52DF7"/>
    <w:rsid w:val="00B53612"/>
    <w:rsid w:val="00B5466B"/>
    <w:rsid w:val="00B5489F"/>
    <w:rsid w:val="00B60F90"/>
    <w:rsid w:val="00B64CAE"/>
    <w:rsid w:val="00B666FD"/>
    <w:rsid w:val="00B673C1"/>
    <w:rsid w:val="00B67928"/>
    <w:rsid w:val="00B67AC4"/>
    <w:rsid w:val="00B70239"/>
    <w:rsid w:val="00B71903"/>
    <w:rsid w:val="00B749E8"/>
    <w:rsid w:val="00B74A02"/>
    <w:rsid w:val="00B74C2D"/>
    <w:rsid w:val="00B76C24"/>
    <w:rsid w:val="00B822EF"/>
    <w:rsid w:val="00B838F6"/>
    <w:rsid w:val="00B87833"/>
    <w:rsid w:val="00B87A20"/>
    <w:rsid w:val="00B90975"/>
    <w:rsid w:val="00B92183"/>
    <w:rsid w:val="00B945D0"/>
    <w:rsid w:val="00B953A2"/>
    <w:rsid w:val="00BA089C"/>
    <w:rsid w:val="00BA20C9"/>
    <w:rsid w:val="00BA21AF"/>
    <w:rsid w:val="00BA4055"/>
    <w:rsid w:val="00BA44A8"/>
    <w:rsid w:val="00BB3006"/>
    <w:rsid w:val="00BB41FB"/>
    <w:rsid w:val="00BB51D1"/>
    <w:rsid w:val="00BB5536"/>
    <w:rsid w:val="00BB741F"/>
    <w:rsid w:val="00BC0183"/>
    <w:rsid w:val="00BC1C52"/>
    <w:rsid w:val="00BC384B"/>
    <w:rsid w:val="00BC635A"/>
    <w:rsid w:val="00BC717A"/>
    <w:rsid w:val="00BC79E6"/>
    <w:rsid w:val="00BC7E33"/>
    <w:rsid w:val="00BD0880"/>
    <w:rsid w:val="00BD2166"/>
    <w:rsid w:val="00BD33EA"/>
    <w:rsid w:val="00BD4F9C"/>
    <w:rsid w:val="00BD6CC2"/>
    <w:rsid w:val="00BD7625"/>
    <w:rsid w:val="00BD7669"/>
    <w:rsid w:val="00BE21DB"/>
    <w:rsid w:val="00BE57B5"/>
    <w:rsid w:val="00BE66C2"/>
    <w:rsid w:val="00BF196B"/>
    <w:rsid w:val="00BF382C"/>
    <w:rsid w:val="00BF3DB7"/>
    <w:rsid w:val="00BF4E11"/>
    <w:rsid w:val="00C01027"/>
    <w:rsid w:val="00C0413E"/>
    <w:rsid w:val="00C100B1"/>
    <w:rsid w:val="00C11B96"/>
    <w:rsid w:val="00C13028"/>
    <w:rsid w:val="00C217CE"/>
    <w:rsid w:val="00C24C4E"/>
    <w:rsid w:val="00C25AC4"/>
    <w:rsid w:val="00C30ED3"/>
    <w:rsid w:val="00C36C6F"/>
    <w:rsid w:val="00C40076"/>
    <w:rsid w:val="00C42332"/>
    <w:rsid w:val="00C45A00"/>
    <w:rsid w:val="00C47B8D"/>
    <w:rsid w:val="00C51DBB"/>
    <w:rsid w:val="00C53131"/>
    <w:rsid w:val="00C5449F"/>
    <w:rsid w:val="00C63448"/>
    <w:rsid w:val="00C644A7"/>
    <w:rsid w:val="00C65B9E"/>
    <w:rsid w:val="00C65BEB"/>
    <w:rsid w:val="00C66FBF"/>
    <w:rsid w:val="00C7204A"/>
    <w:rsid w:val="00C73A03"/>
    <w:rsid w:val="00C7497F"/>
    <w:rsid w:val="00C75051"/>
    <w:rsid w:val="00C76494"/>
    <w:rsid w:val="00C767A6"/>
    <w:rsid w:val="00C779B1"/>
    <w:rsid w:val="00C77B11"/>
    <w:rsid w:val="00C77FB6"/>
    <w:rsid w:val="00C859AE"/>
    <w:rsid w:val="00C906B0"/>
    <w:rsid w:val="00C94C97"/>
    <w:rsid w:val="00C96CD9"/>
    <w:rsid w:val="00C97DCD"/>
    <w:rsid w:val="00CA0935"/>
    <w:rsid w:val="00CA2702"/>
    <w:rsid w:val="00CA6938"/>
    <w:rsid w:val="00CA7B40"/>
    <w:rsid w:val="00CB22AA"/>
    <w:rsid w:val="00CB2E70"/>
    <w:rsid w:val="00CB5896"/>
    <w:rsid w:val="00CB73E9"/>
    <w:rsid w:val="00CC2722"/>
    <w:rsid w:val="00CC4340"/>
    <w:rsid w:val="00CC47C5"/>
    <w:rsid w:val="00CC6051"/>
    <w:rsid w:val="00CD0453"/>
    <w:rsid w:val="00CD3BE6"/>
    <w:rsid w:val="00CD71E8"/>
    <w:rsid w:val="00CE1DB4"/>
    <w:rsid w:val="00CE4315"/>
    <w:rsid w:val="00CE4CED"/>
    <w:rsid w:val="00CE7E69"/>
    <w:rsid w:val="00CF4EA4"/>
    <w:rsid w:val="00CF5BF3"/>
    <w:rsid w:val="00CF7135"/>
    <w:rsid w:val="00D00E28"/>
    <w:rsid w:val="00D020E6"/>
    <w:rsid w:val="00D026D3"/>
    <w:rsid w:val="00D03F2B"/>
    <w:rsid w:val="00D042B6"/>
    <w:rsid w:val="00D06416"/>
    <w:rsid w:val="00D07A93"/>
    <w:rsid w:val="00D11E04"/>
    <w:rsid w:val="00D1387B"/>
    <w:rsid w:val="00D14F69"/>
    <w:rsid w:val="00D22656"/>
    <w:rsid w:val="00D241AC"/>
    <w:rsid w:val="00D24F9A"/>
    <w:rsid w:val="00D26388"/>
    <w:rsid w:val="00D33B5C"/>
    <w:rsid w:val="00D34176"/>
    <w:rsid w:val="00D34A65"/>
    <w:rsid w:val="00D37247"/>
    <w:rsid w:val="00D42B12"/>
    <w:rsid w:val="00D43207"/>
    <w:rsid w:val="00D4515F"/>
    <w:rsid w:val="00D62467"/>
    <w:rsid w:val="00D6518A"/>
    <w:rsid w:val="00D658EF"/>
    <w:rsid w:val="00D71375"/>
    <w:rsid w:val="00D7361F"/>
    <w:rsid w:val="00D75B16"/>
    <w:rsid w:val="00D76696"/>
    <w:rsid w:val="00D775C0"/>
    <w:rsid w:val="00D80142"/>
    <w:rsid w:val="00D866E6"/>
    <w:rsid w:val="00D90311"/>
    <w:rsid w:val="00D9295F"/>
    <w:rsid w:val="00D92FE1"/>
    <w:rsid w:val="00D93485"/>
    <w:rsid w:val="00D93589"/>
    <w:rsid w:val="00D946BB"/>
    <w:rsid w:val="00D963D8"/>
    <w:rsid w:val="00DA0BAA"/>
    <w:rsid w:val="00DA53AF"/>
    <w:rsid w:val="00DB23CC"/>
    <w:rsid w:val="00DB5905"/>
    <w:rsid w:val="00DB5B07"/>
    <w:rsid w:val="00DB7067"/>
    <w:rsid w:val="00DC3517"/>
    <w:rsid w:val="00DC39F7"/>
    <w:rsid w:val="00DC4294"/>
    <w:rsid w:val="00DC42E6"/>
    <w:rsid w:val="00DC43CE"/>
    <w:rsid w:val="00DC573E"/>
    <w:rsid w:val="00DD09DD"/>
    <w:rsid w:val="00DD2A73"/>
    <w:rsid w:val="00DD4C66"/>
    <w:rsid w:val="00DD53A0"/>
    <w:rsid w:val="00DE30A4"/>
    <w:rsid w:val="00DE37C6"/>
    <w:rsid w:val="00DE3F3E"/>
    <w:rsid w:val="00DE4A1B"/>
    <w:rsid w:val="00DE7C62"/>
    <w:rsid w:val="00DF0415"/>
    <w:rsid w:val="00DF225B"/>
    <w:rsid w:val="00DF72DF"/>
    <w:rsid w:val="00DF7E87"/>
    <w:rsid w:val="00E01F01"/>
    <w:rsid w:val="00E0253B"/>
    <w:rsid w:val="00E05ABD"/>
    <w:rsid w:val="00E078F4"/>
    <w:rsid w:val="00E12E20"/>
    <w:rsid w:val="00E14A6B"/>
    <w:rsid w:val="00E1728C"/>
    <w:rsid w:val="00E17C9A"/>
    <w:rsid w:val="00E20B47"/>
    <w:rsid w:val="00E226D4"/>
    <w:rsid w:val="00E24D96"/>
    <w:rsid w:val="00E27A31"/>
    <w:rsid w:val="00E36848"/>
    <w:rsid w:val="00E36898"/>
    <w:rsid w:val="00E37187"/>
    <w:rsid w:val="00E42239"/>
    <w:rsid w:val="00E42EA0"/>
    <w:rsid w:val="00E43488"/>
    <w:rsid w:val="00E4361F"/>
    <w:rsid w:val="00E43747"/>
    <w:rsid w:val="00E452BC"/>
    <w:rsid w:val="00E454CD"/>
    <w:rsid w:val="00E52E14"/>
    <w:rsid w:val="00E55F6F"/>
    <w:rsid w:val="00E5646E"/>
    <w:rsid w:val="00E57AF6"/>
    <w:rsid w:val="00E6104E"/>
    <w:rsid w:val="00E61E93"/>
    <w:rsid w:val="00E61EEC"/>
    <w:rsid w:val="00E64C0B"/>
    <w:rsid w:val="00E64C5A"/>
    <w:rsid w:val="00E6614A"/>
    <w:rsid w:val="00E67675"/>
    <w:rsid w:val="00E70474"/>
    <w:rsid w:val="00E72900"/>
    <w:rsid w:val="00E75428"/>
    <w:rsid w:val="00E8554F"/>
    <w:rsid w:val="00E85F03"/>
    <w:rsid w:val="00E866AB"/>
    <w:rsid w:val="00E87891"/>
    <w:rsid w:val="00E91959"/>
    <w:rsid w:val="00E96232"/>
    <w:rsid w:val="00EA578D"/>
    <w:rsid w:val="00EA63AA"/>
    <w:rsid w:val="00EB0519"/>
    <w:rsid w:val="00EB06C3"/>
    <w:rsid w:val="00EB3E36"/>
    <w:rsid w:val="00EB6361"/>
    <w:rsid w:val="00EC2544"/>
    <w:rsid w:val="00EC2D99"/>
    <w:rsid w:val="00EC308D"/>
    <w:rsid w:val="00EC360C"/>
    <w:rsid w:val="00EC6725"/>
    <w:rsid w:val="00EC6A53"/>
    <w:rsid w:val="00ED4200"/>
    <w:rsid w:val="00ED5B17"/>
    <w:rsid w:val="00EE0915"/>
    <w:rsid w:val="00EE13FB"/>
    <w:rsid w:val="00EE27E2"/>
    <w:rsid w:val="00EE429C"/>
    <w:rsid w:val="00EE677C"/>
    <w:rsid w:val="00EF0E90"/>
    <w:rsid w:val="00EF74CC"/>
    <w:rsid w:val="00F00530"/>
    <w:rsid w:val="00F02651"/>
    <w:rsid w:val="00F03363"/>
    <w:rsid w:val="00F03C81"/>
    <w:rsid w:val="00F072D4"/>
    <w:rsid w:val="00F07A89"/>
    <w:rsid w:val="00F1022D"/>
    <w:rsid w:val="00F24CAB"/>
    <w:rsid w:val="00F279AE"/>
    <w:rsid w:val="00F3055B"/>
    <w:rsid w:val="00F32929"/>
    <w:rsid w:val="00F35F12"/>
    <w:rsid w:val="00F364A7"/>
    <w:rsid w:val="00F37DF2"/>
    <w:rsid w:val="00F417BA"/>
    <w:rsid w:val="00F4410D"/>
    <w:rsid w:val="00F450B0"/>
    <w:rsid w:val="00F4650C"/>
    <w:rsid w:val="00F5196C"/>
    <w:rsid w:val="00F527A0"/>
    <w:rsid w:val="00F52F95"/>
    <w:rsid w:val="00F55274"/>
    <w:rsid w:val="00F66C96"/>
    <w:rsid w:val="00F67638"/>
    <w:rsid w:val="00F67B1A"/>
    <w:rsid w:val="00F67C4F"/>
    <w:rsid w:val="00F70EE8"/>
    <w:rsid w:val="00F726F5"/>
    <w:rsid w:val="00F74A5C"/>
    <w:rsid w:val="00F76670"/>
    <w:rsid w:val="00F80907"/>
    <w:rsid w:val="00F81E7D"/>
    <w:rsid w:val="00F82EB3"/>
    <w:rsid w:val="00F8693C"/>
    <w:rsid w:val="00F906D0"/>
    <w:rsid w:val="00F90EBC"/>
    <w:rsid w:val="00F9420C"/>
    <w:rsid w:val="00F96F51"/>
    <w:rsid w:val="00FA1724"/>
    <w:rsid w:val="00FA1F11"/>
    <w:rsid w:val="00FA2B0A"/>
    <w:rsid w:val="00FA5C2A"/>
    <w:rsid w:val="00FA6421"/>
    <w:rsid w:val="00FB4EE3"/>
    <w:rsid w:val="00FB6C16"/>
    <w:rsid w:val="00FC1D35"/>
    <w:rsid w:val="00FC567F"/>
    <w:rsid w:val="00FD5E2A"/>
    <w:rsid w:val="00FD6F1C"/>
    <w:rsid w:val="00FD7275"/>
    <w:rsid w:val="00FD77EC"/>
    <w:rsid w:val="00FE1820"/>
    <w:rsid w:val="00FE6E03"/>
    <w:rsid w:val="00FE7989"/>
    <w:rsid w:val="00FF0360"/>
    <w:rsid w:val="00FF051C"/>
    <w:rsid w:val="00FF6B58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B431A5-C47F-41FD-9D97-E7B418B8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1F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1F36"/>
  </w:style>
  <w:style w:type="paragraph" w:styleId="a5">
    <w:name w:val="footer"/>
    <w:basedOn w:val="a"/>
    <w:link w:val="a6"/>
    <w:uiPriority w:val="99"/>
    <w:semiHidden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1F36"/>
  </w:style>
  <w:style w:type="paragraph" w:styleId="a7">
    <w:name w:val="List Paragraph"/>
    <w:basedOn w:val="a"/>
    <w:uiPriority w:val="99"/>
    <w:qFormat/>
    <w:rsid w:val="009B71D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B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0A0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15534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6FE8-A1F2-4EDF-A634-0272B196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asatkinaSA</dc:creator>
  <cp:keywords/>
  <dc:description/>
  <cp:lastModifiedBy>Хайлова Ольга Владимировна</cp:lastModifiedBy>
  <cp:revision>2</cp:revision>
  <cp:lastPrinted>2020-05-21T10:43:00Z</cp:lastPrinted>
  <dcterms:created xsi:type="dcterms:W3CDTF">2021-06-03T09:23:00Z</dcterms:created>
  <dcterms:modified xsi:type="dcterms:W3CDTF">2021-06-03T09:23:00Z</dcterms:modified>
</cp:coreProperties>
</file>